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2EC2A0E4" w:rsidR="00562510" w:rsidRDefault="00562510" w:rsidP="00562510">
                            <w:r>
                              <w:t xml:space="preserve">Naam: </w:t>
                            </w:r>
                            <w:r w:rsidR="005A19EE">
                              <w:t>Willem</w:t>
                            </w:r>
                          </w:p>
                          <w:p w14:paraId="76F80060" w14:textId="25DA279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C5F93">
                              <w:t>9016151</w:t>
                            </w:r>
                          </w:p>
                          <w:p w14:paraId="06A33A0D" w14:textId="2444C3DE" w:rsidR="00562510" w:rsidRDefault="00562510" w:rsidP="00562510">
                            <w:r>
                              <w:t xml:space="preserve">Datum: </w:t>
                            </w:r>
                            <w:r w:rsidR="005A19EE">
                              <w:t>28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2EC2A0E4" w:rsidR="00562510" w:rsidRDefault="00562510" w:rsidP="00562510">
                      <w:r>
                        <w:t xml:space="preserve">Naam: </w:t>
                      </w:r>
                      <w:r w:rsidR="005A19EE">
                        <w:t>Willem</w:t>
                      </w:r>
                    </w:p>
                    <w:p w14:paraId="76F80060" w14:textId="25DA279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1C5F93">
                        <w:t>9016151</w:t>
                      </w:r>
                    </w:p>
                    <w:p w14:paraId="06A33A0D" w14:textId="2444C3DE" w:rsidR="00562510" w:rsidRDefault="00562510" w:rsidP="00562510">
                      <w:r>
                        <w:t xml:space="preserve">Datum: </w:t>
                      </w:r>
                      <w:r w:rsidR="005A19EE">
                        <w:t>28/03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466CC71A" w:rsidR="00530B11" w:rsidRDefault="001C5F9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19"/>
        <w:gridCol w:w="856"/>
        <w:gridCol w:w="2183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28323D86" w:rsidR="00554ECA" w:rsidRPr="00330CDD" w:rsidRDefault="001C5F9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met </w:t>
            </w:r>
            <w:r w:rsidR="00C337B4">
              <w:rPr>
                <w:rFonts w:ascii="Calibri" w:hAnsi="Calibri"/>
                <w:b/>
              </w:rPr>
              <w:t>normale</w:t>
            </w:r>
            <w:r>
              <w:rPr>
                <w:rFonts w:ascii="Calibri" w:hAnsi="Calibri"/>
                <w:b/>
              </w:rPr>
              <w:t xml:space="preserve"> </w:t>
            </w:r>
            <w:r w:rsidR="00C337B4">
              <w:rPr>
                <w:rFonts w:ascii="Calibri" w:hAnsi="Calibri"/>
                <w:b/>
              </w:rPr>
              <w:t>naam, username, password en email.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567FAD8" w14:textId="77777777" w:rsidR="00906A5B" w:rsidRDefault="00C337B4" w:rsidP="00C337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op het home screen</w:t>
            </w:r>
          </w:p>
          <w:p w14:paraId="128C0B99" w14:textId="77777777" w:rsidR="0068474E" w:rsidRDefault="007A0180" w:rsidP="0068474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ult </w:t>
            </w:r>
            <w:r w:rsidR="0091315E">
              <w:rPr>
                <w:rFonts w:ascii="Calibri" w:hAnsi="Calibri"/>
                <w:b/>
              </w:rPr>
              <w:t>normale gegevens in bij “</w:t>
            </w:r>
            <w:proofErr w:type="spellStart"/>
            <w:r w:rsidR="0091315E">
              <w:rPr>
                <w:rFonts w:ascii="Calibri" w:hAnsi="Calibri"/>
                <w:b/>
              </w:rPr>
              <w:t>Sign</w:t>
            </w:r>
            <w:proofErr w:type="spellEnd"/>
            <w:r w:rsidR="0091315E">
              <w:rPr>
                <w:rFonts w:ascii="Calibri" w:hAnsi="Calibri"/>
                <w:b/>
              </w:rPr>
              <w:t xml:space="preserve"> Up”.</w:t>
            </w:r>
          </w:p>
          <w:p w14:paraId="6FB28D8A" w14:textId="7FB6CF3B" w:rsidR="0091315E" w:rsidRPr="0068474E" w:rsidRDefault="0091315E" w:rsidP="0068474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drukt op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up.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384B508" w:rsidR="00554ECA" w:rsidRDefault="009131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hebt </w:t>
            </w:r>
            <w:r w:rsidR="00FA3570">
              <w:rPr>
                <w:rFonts w:ascii="Calibri" w:hAnsi="Calibri"/>
              </w:rPr>
              <w:t xml:space="preserve">je user succesvol aangemaakt,. </w:t>
            </w:r>
            <w:r w:rsidR="00FA3570" w:rsidRPr="00FA3570">
              <w:rPr>
                <w:rFonts w:ascii="Calibri" w:hAnsi="Calibri"/>
              </w:rPr>
              <w:drawing>
                <wp:inline distT="0" distB="0" distL="0" distR="0" wp14:anchorId="75780767" wp14:editId="18C0F1B5">
                  <wp:extent cx="5760720" cy="5594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570">
              <w:rPr>
                <w:rFonts w:ascii="Calibri" w:hAnsi="Calibri"/>
              </w:rPr>
              <w:t>Je ziet bij de einde van de url een “error=none”, dit betekent dat er niks fout is gegaan.</w:t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089BB034" w:rsidR="00554ECA" w:rsidRPr="0014099F" w:rsidRDefault="00FA3570" w:rsidP="001800BD">
            <w:pPr>
              <w:spacing w:line="240" w:lineRule="auto"/>
              <w:rPr>
                <w:rFonts w:ascii="Calibri" w:hAnsi="Calibri"/>
              </w:rPr>
            </w:pPr>
            <w:r w:rsidRPr="00FA3570">
              <w:rPr>
                <w:rFonts w:ascii="Calibri" w:hAnsi="Calibri"/>
              </w:rPr>
              <w:drawing>
                <wp:inline distT="0" distB="0" distL="0" distR="0" wp14:anchorId="3B33C1D8" wp14:editId="4BA04A38">
                  <wp:extent cx="5760720" cy="55943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6F059214" w:rsidR="00554ECA" w:rsidRPr="0014099F" w:rsidRDefault="00FA357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49FA926E" w:rsidR="00554ECA" w:rsidRDefault="00C337B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llem van der As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7"/>
        <w:gridCol w:w="1900"/>
        <w:gridCol w:w="1325"/>
        <w:gridCol w:w="2141"/>
        <w:gridCol w:w="858"/>
        <w:gridCol w:w="22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51D24050" w:rsidR="0038375B" w:rsidRPr="00330CDD" w:rsidRDefault="00FA357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zonder gegevens in te vullen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817B33C" w14:textId="77777777" w:rsidR="0038375B" w:rsidRDefault="00FA357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op home screen</w:t>
            </w:r>
          </w:p>
          <w:p w14:paraId="3B0F30C4" w14:textId="526963C4" w:rsidR="00FA3570" w:rsidRDefault="00FA3570" w:rsidP="00FA357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ze keer vul je niks in</w:t>
            </w:r>
            <w:r w:rsidR="00D10D8E">
              <w:rPr>
                <w:rFonts w:ascii="Calibri" w:hAnsi="Calibri"/>
                <w:b/>
              </w:rPr>
              <w:t>.</w:t>
            </w:r>
          </w:p>
          <w:p w14:paraId="7F1D9B2C" w14:textId="08502D79" w:rsidR="00FA3570" w:rsidRPr="00FA3570" w:rsidRDefault="00FA3570" w:rsidP="00FA357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drukt op </w:t>
            </w:r>
            <w:proofErr w:type="spellStart"/>
            <w:r w:rsidR="00D10D8E">
              <w:rPr>
                <w:rFonts w:ascii="Calibri" w:hAnsi="Calibri"/>
                <w:b/>
              </w:rPr>
              <w:t>sign</w:t>
            </w:r>
            <w:proofErr w:type="spellEnd"/>
            <w:r w:rsidR="00D10D8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in</w:t>
            </w:r>
            <w:r w:rsidR="00D10D8E"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2EC85CBC" w:rsidR="0038375B" w:rsidRDefault="00465C51" w:rsidP="001800BD">
            <w:pPr>
              <w:rPr>
                <w:rFonts w:ascii="Calibri" w:hAnsi="Calibri"/>
              </w:rPr>
            </w:pPr>
            <w:r w:rsidRPr="00465C51">
              <w:rPr>
                <w:rFonts w:ascii="Calibri" w:hAnsi="Calibri"/>
              </w:rPr>
              <w:drawing>
                <wp:inline distT="0" distB="0" distL="0" distR="0" wp14:anchorId="3CFF0212" wp14:editId="1DFF4110">
                  <wp:extent cx="5760720" cy="53403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Je krijgt een error melding “error=emptyinput”, dit betekent dat je niks</w:t>
            </w:r>
            <w:r w:rsidR="00B64111">
              <w:rPr>
                <w:rFonts w:ascii="Calibri" w:hAnsi="Calibri"/>
              </w:rPr>
              <w:t xml:space="preserve"> of niet alle input plekken hebt ingevuld.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500012AA" w:rsidR="0038375B" w:rsidRPr="0014099F" w:rsidRDefault="00B64111" w:rsidP="001800BD">
            <w:pPr>
              <w:spacing w:line="240" w:lineRule="auto"/>
              <w:rPr>
                <w:rFonts w:ascii="Calibri" w:hAnsi="Calibri"/>
              </w:rPr>
            </w:pPr>
            <w:r w:rsidRPr="00B64111">
              <w:rPr>
                <w:rFonts w:ascii="Calibri" w:hAnsi="Calibri"/>
              </w:rPr>
              <w:drawing>
                <wp:inline distT="0" distB="0" distL="0" distR="0" wp14:anchorId="5BEA9955" wp14:editId="52093036">
                  <wp:extent cx="5760720" cy="53403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668B8B0D" w:rsidR="0038375B" w:rsidRPr="0014099F" w:rsidRDefault="00B6411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</w:t>
            </w:r>
            <w:r w:rsidR="007851DD">
              <w:rPr>
                <w:rFonts w:ascii="Calibri" w:hAnsi="Calibri"/>
              </w:rPr>
              <w:t>ssing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1FCA384F" w:rsidR="0038375B" w:rsidRDefault="00C337B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llen van der As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9"/>
        <w:gridCol w:w="1908"/>
        <w:gridCol w:w="1330"/>
        <w:gridCol w:w="2149"/>
        <w:gridCol w:w="860"/>
        <w:gridCol w:w="2182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0AA33515" w:rsidR="0038375B" w:rsidRPr="00330CDD" w:rsidRDefault="007851D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geen juiste email in</w:t>
            </w:r>
            <w:r w:rsidR="003713D0">
              <w:rPr>
                <w:rFonts w:ascii="Calibri" w:hAnsi="Calibri"/>
                <w:b/>
              </w:rPr>
              <w:t xml:space="preserve"> de email vak.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02" w:type="pct"/>
            <w:gridSpan w:val="6"/>
          </w:tcPr>
          <w:p w14:paraId="1EECDD0F" w14:textId="77777777" w:rsidR="0038375B" w:rsidRDefault="003713D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op home screen</w:t>
            </w:r>
          </w:p>
          <w:p w14:paraId="4358C5F2" w14:textId="77777777" w:rsidR="003713D0" w:rsidRDefault="003713D0" w:rsidP="003713D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bij de email vak een letter of cijfer in plaats van een email.</w:t>
            </w:r>
          </w:p>
          <w:p w14:paraId="58005B8B" w14:textId="488DBB54" w:rsidR="003713D0" w:rsidRPr="003713D0" w:rsidRDefault="003713D0" w:rsidP="003713D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drukt op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2F55C3A9" w:rsidR="0038375B" w:rsidRDefault="00CD58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nu een error melding van dat je niet een juiste email hebt ingevuld. </w:t>
            </w:r>
            <w:r w:rsidRPr="00CD5877">
              <w:rPr>
                <w:rFonts w:ascii="Calibri" w:hAnsi="Calibri"/>
              </w:rPr>
              <w:drawing>
                <wp:inline distT="0" distB="0" distL="0" distR="0" wp14:anchorId="0840067C" wp14:editId="1B457F97">
                  <wp:extent cx="5760720" cy="55499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000FE4D9" w:rsidR="0038375B" w:rsidRPr="0014099F" w:rsidRDefault="00CD5877" w:rsidP="001800BD">
            <w:pPr>
              <w:spacing w:line="240" w:lineRule="auto"/>
              <w:rPr>
                <w:rFonts w:ascii="Calibri" w:hAnsi="Calibri"/>
              </w:rPr>
            </w:pPr>
            <w:r w:rsidRPr="00CD5877">
              <w:rPr>
                <w:rFonts w:ascii="Calibri" w:hAnsi="Calibri"/>
              </w:rPr>
              <w:drawing>
                <wp:inline distT="0" distB="0" distL="0" distR="0" wp14:anchorId="7CCB1BD1" wp14:editId="16F7099B">
                  <wp:extent cx="5760720" cy="55499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662AB893" w:rsidR="0038375B" w:rsidRPr="0014099F" w:rsidRDefault="00CD587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8C52291" w:rsidR="0038375B" w:rsidRDefault="00C337B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llem van der As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542D30" w14:textId="77777777" w:rsidR="00CF308B" w:rsidRPr="0038375B" w:rsidRDefault="00CF308B" w:rsidP="00CF30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9"/>
        <w:gridCol w:w="1908"/>
        <w:gridCol w:w="1330"/>
        <w:gridCol w:w="2149"/>
        <w:gridCol w:w="860"/>
        <w:gridCol w:w="2182"/>
      </w:tblGrid>
      <w:tr w:rsidR="00CF308B" w:rsidRPr="0014099F" w14:paraId="654416A5" w14:textId="77777777" w:rsidTr="00453A22">
        <w:tc>
          <w:tcPr>
            <w:tcW w:w="1096" w:type="pct"/>
            <w:shd w:val="clear" w:color="auto" w:fill="9CC2E5" w:themeFill="accent1" w:themeFillTint="99"/>
          </w:tcPr>
          <w:p w14:paraId="63563FEF" w14:textId="77777777" w:rsidR="00CF308B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DFA82F" w14:textId="389A11B0" w:rsidR="00CF308B" w:rsidRPr="00330CDD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email</w:t>
            </w:r>
            <w:r w:rsidR="004C0C02">
              <w:rPr>
                <w:rFonts w:ascii="Calibri" w:hAnsi="Calibri"/>
                <w:b/>
              </w:rPr>
              <w:t xml:space="preserve"> of username</w:t>
            </w:r>
            <w:r>
              <w:rPr>
                <w:rFonts w:ascii="Calibri" w:hAnsi="Calibri"/>
                <w:b/>
              </w:rPr>
              <w:t xml:space="preserve"> is al in gebruik</w:t>
            </w:r>
          </w:p>
        </w:tc>
      </w:tr>
      <w:tr w:rsidR="00CF308B" w:rsidRPr="0014099F" w14:paraId="78ED9BB1" w14:textId="77777777" w:rsidTr="00453A22">
        <w:tc>
          <w:tcPr>
            <w:tcW w:w="1096" w:type="pct"/>
            <w:shd w:val="clear" w:color="auto" w:fill="9CC2E5" w:themeFill="accent1" w:themeFillTint="99"/>
          </w:tcPr>
          <w:p w14:paraId="0025B6A6" w14:textId="77777777" w:rsidR="00CF308B" w:rsidRPr="0014099F" w:rsidRDefault="00CF308B" w:rsidP="00453A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41DCB7B3" w14:textId="77777777" w:rsidR="00CF308B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op home screen</w:t>
            </w:r>
          </w:p>
          <w:p w14:paraId="4AAE718A" w14:textId="6142B429" w:rsidR="00CF308B" w:rsidRDefault="00CF308B" w:rsidP="00453A22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een email</w:t>
            </w:r>
            <w:r w:rsidR="004C0C02">
              <w:rPr>
                <w:rFonts w:ascii="Calibri" w:hAnsi="Calibri"/>
                <w:b/>
              </w:rPr>
              <w:t xml:space="preserve"> of username</w:t>
            </w:r>
            <w:r>
              <w:rPr>
                <w:rFonts w:ascii="Calibri" w:hAnsi="Calibri"/>
                <w:b/>
              </w:rPr>
              <w:t xml:space="preserve"> in dat al is gebruikt.</w:t>
            </w:r>
          </w:p>
          <w:p w14:paraId="0F4F86A8" w14:textId="5107142C" w:rsidR="00CF308B" w:rsidRPr="003713D0" w:rsidRDefault="00CF308B" w:rsidP="00453A22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drukt op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="004C0C02">
              <w:rPr>
                <w:rFonts w:ascii="Calibri" w:hAnsi="Calibri"/>
                <w:b/>
              </w:rPr>
              <w:t>up.</w:t>
            </w:r>
          </w:p>
        </w:tc>
      </w:tr>
      <w:tr w:rsidR="00CF308B" w:rsidRPr="0014099F" w14:paraId="1BC97792" w14:textId="77777777" w:rsidTr="00453A22">
        <w:tc>
          <w:tcPr>
            <w:tcW w:w="1096" w:type="pct"/>
            <w:shd w:val="clear" w:color="auto" w:fill="9CC2E5" w:themeFill="accent1" w:themeFillTint="99"/>
          </w:tcPr>
          <w:p w14:paraId="4E7ACC23" w14:textId="77777777" w:rsidR="00CF308B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57F637D9" w14:textId="6050A708" w:rsidR="00CF308B" w:rsidRDefault="004C0C02" w:rsidP="00453A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eze error melding: “error=useroremailtaken”</w:t>
            </w:r>
            <w:r w:rsidR="00866C3A">
              <w:rPr>
                <w:rFonts w:ascii="Calibri" w:hAnsi="Calibri"/>
              </w:rPr>
              <w:t>. Dit error betekent dat er al iemand zich heeft aangemeld met deze username of email.</w:t>
            </w:r>
            <w:r w:rsidR="000E6AE8">
              <w:rPr>
                <w:noProof/>
              </w:rPr>
              <w:t xml:space="preserve"> </w:t>
            </w:r>
            <w:r w:rsidR="000E6AE8" w:rsidRPr="000E6AE8">
              <w:rPr>
                <w:rFonts w:ascii="Calibri" w:hAnsi="Calibri"/>
              </w:rPr>
              <w:drawing>
                <wp:inline distT="0" distB="0" distL="0" distR="0" wp14:anchorId="24E2B9FD" wp14:editId="2905D888">
                  <wp:extent cx="5760720" cy="55499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8B" w:rsidRPr="0014099F" w14:paraId="4BDF5CDD" w14:textId="77777777" w:rsidTr="00453A22">
        <w:tc>
          <w:tcPr>
            <w:tcW w:w="1096" w:type="pct"/>
            <w:shd w:val="clear" w:color="auto" w:fill="9CC2E5" w:themeFill="accent1" w:themeFillTint="99"/>
          </w:tcPr>
          <w:p w14:paraId="1AFCD98F" w14:textId="77777777" w:rsidR="00CF308B" w:rsidRDefault="00CF308B" w:rsidP="00453A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132FB4B" w14:textId="78416125" w:rsidR="00CF308B" w:rsidRPr="0014099F" w:rsidRDefault="000E6AE8" w:rsidP="00453A22">
            <w:pPr>
              <w:spacing w:line="240" w:lineRule="auto"/>
              <w:rPr>
                <w:rFonts w:ascii="Calibri" w:hAnsi="Calibri"/>
              </w:rPr>
            </w:pPr>
            <w:r w:rsidRPr="000E6AE8">
              <w:rPr>
                <w:rFonts w:ascii="Calibri" w:hAnsi="Calibri"/>
              </w:rPr>
              <w:drawing>
                <wp:inline distT="0" distB="0" distL="0" distR="0" wp14:anchorId="7F38C80A" wp14:editId="405F34B9">
                  <wp:extent cx="5760720" cy="55499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8B" w:rsidRPr="0014099F" w14:paraId="6552718F" w14:textId="77777777" w:rsidTr="00453A2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52FA646C" w14:textId="77777777" w:rsidR="00CF308B" w:rsidRDefault="00CF308B" w:rsidP="00453A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6AEB70C7" w14:textId="77777777" w:rsidR="00CF308B" w:rsidRPr="0014099F" w:rsidRDefault="00CF308B" w:rsidP="00453A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CF308B" w:rsidRPr="0014099F" w14:paraId="4D3DCCE9" w14:textId="77777777" w:rsidTr="00453A22">
        <w:tc>
          <w:tcPr>
            <w:tcW w:w="1096" w:type="pct"/>
            <w:shd w:val="clear" w:color="auto" w:fill="9CC2E5" w:themeFill="accent1" w:themeFillTint="99"/>
          </w:tcPr>
          <w:p w14:paraId="26DB711D" w14:textId="77777777" w:rsidR="00CF308B" w:rsidRDefault="00CF308B" w:rsidP="00453A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B8F2A2B" w14:textId="77777777" w:rsidR="00CF308B" w:rsidRPr="007A1D20" w:rsidRDefault="00CF308B" w:rsidP="00453A2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4E519C25" w14:textId="77777777" w:rsidR="00CF308B" w:rsidRPr="007A1D20" w:rsidRDefault="00CF308B" w:rsidP="00453A2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2BE02031" w14:textId="77777777" w:rsidR="00CF308B" w:rsidRDefault="00CF308B" w:rsidP="00453A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503FCF17" w14:textId="77777777" w:rsidR="00CF308B" w:rsidRDefault="00CF308B" w:rsidP="00453A2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3AF896A6" w14:textId="77777777" w:rsidR="00CF308B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6DB82A5B" w14:textId="77777777" w:rsidR="00CF308B" w:rsidRDefault="00CF308B" w:rsidP="00453A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llem van der As</w:t>
            </w:r>
          </w:p>
        </w:tc>
      </w:tr>
    </w:tbl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9173" w14:textId="77777777" w:rsidR="00606A9D" w:rsidRDefault="00606A9D" w:rsidP="0001646D">
      <w:pPr>
        <w:spacing w:after="0" w:line="240" w:lineRule="auto"/>
      </w:pPr>
      <w:r>
        <w:separator/>
      </w:r>
    </w:p>
  </w:endnote>
  <w:endnote w:type="continuationSeparator" w:id="0">
    <w:p w14:paraId="292F8515" w14:textId="77777777" w:rsidR="00606A9D" w:rsidRDefault="00606A9D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D455" w14:textId="77777777" w:rsidR="00606A9D" w:rsidRDefault="00606A9D" w:rsidP="0001646D">
      <w:pPr>
        <w:spacing w:after="0" w:line="240" w:lineRule="auto"/>
      </w:pPr>
      <w:r>
        <w:separator/>
      </w:r>
    </w:p>
  </w:footnote>
  <w:footnote w:type="continuationSeparator" w:id="0">
    <w:p w14:paraId="19FB77BD" w14:textId="77777777" w:rsidR="00606A9D" w:rsidRDefault="00606A9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7233"/>
    <w:multiLevelType w:val="hybridMultilevel"/>
    <w:tmpl w:val="5B7E4262"/>
    <w:lvl w:ilvl="0" w:tplc="04522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2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1"/>
  </w:num>
  <w:num w:numId="11" w16cid:durableId="1640920765">
    <w:abstractNumId w:val="10"/>
  </w:num>
  <w:num w:numId="12" w16cid:durableId="1313633728">
    <w:abstractNumId w:val="0"/>
  </w:num>
  <w:num w:numId="13" w16cid:durableId="625819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0E6AE8"/>
    <w:rsid w:val="0014099F"/>
    <w:rsid w:val="00155807"/>
    <w:rsid w:val="00175E71"/>
    <w:rsid w:val="00191710"/>
    <w:rsid w:val="001C5F93"/>
    <w:rsid w:val="00220177"/>
    <w:rsid w:val="0028346B"/>
    <w:rsid w:val="0029709F"/>
    <w:rsid w:val="002C3683"/>
    <w:rsid w:val="00305FD3"/>
    <w:rsid w:val="00310DB0"/>
    <w:rsid w:val="00330CDD"/>
    <w:rsid w:val="00343186"/>
    <w:rsid w:val="003713D0"/>
    <w:rsid w:val="0038375B"/>
    <w:rsid w:val="003B53AE"/>
    <w:rsid w:val="003E00D7"/>
    <w:rsid w:val="003E2601"/>
    <w:rsid w:val="00401393"/>
    <w:rsid w:val="00435050"/>
    <w:rsid w:val="0044017A"/>
    <w:rsid w:val="00445283"/>
    <w:rsid w:val="00465C51"/>
    <w:rsid w:val="00481A77"/>
    <w:rsid w:val="00497EA0"/>
    <w:rsid w:val="004A5F93"/>
    <w:rsid w:val="004C0C02"/>
    <w:rsid w:val="004F19EB"/>
    <w:rsid w:val="00530B11"/>
    <w:rsid w:val="00540A67"/>
    <w:rsid w:val="00554ECA"/>
    <w:rsid w:val="00562510"/>
    <w:rsid w:val="00562969"/>
    <w:rsid w:val="005648B8"/>
    <w:rsid w:val="005944A4"/>
    <w:rsid w:val="005A19EE"/>
    <w:rsid w:val="00606A9D"/>
    <w:rsid w:val="00652406"/>
    <w:rsid w:val="0068474E"/>
    <w:rsid w:val="006B2CC0"/>
    <w:rsid w:val="006B3A94"/>
    <w:rsid w:val="006B5BD9"/>
    <w:rsid w:val="006D64C3"/>
    <w:rsid w:val="006F4DF7"/>
    <w:rsid w:val="00702CBD"/>
    <w:rsid w:val="00705714"/>
    <w:rsid w:val="007710B5"/>
    <w:rsid w:val="00777FD8"/>
    <w:rsid w:val="00784408"/>
    <w:rsid w:val="007851DD"/>
    <w:rsid w:val="007A0180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66C3A"/>
    <w:rsid w:val="00895BCF"/>
    <w:rsid w:val="008A3FA7"/>
    <w:rsid w:val="008B5CE2"/>
    <w:rsid w:val="008D569E"/>
    <w:rsid w:val="008F0B3C"/>
    <w:rsid w:val="00906A5B"/>
    <w:rsid w:val="0091315E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64111"/>
    <w:rsid w:val="00BB2367"/>
    <w:rsid w:val="00C279F8"/>
    <w:rsid w:val="00C337B4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D5877"/>
    <w:rsid w:val="00CE04B6"/>
    <w:rsid w:val="00CE6EBA"/>
    <w:rsid w:val="00CF308B"/>
    <w:rsid w:val="00CF5BED"/>
    <w:rsid w:val="00D03F4E"/>
    <w:rsid w:val="00D10D8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A3570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fec9542f-a023-4942-98ad-6effb363a6ec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54cdc82c-8061-4ed9-852d-03e6b7ee8c0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nes Akdeniz</cp:lastModifiedBy>
  <cp:revision>20</cp:revision>
  <dcterms:created xsi:type="dcterms:W3CDTF">2023-03-28T15:03:00Z</dcterms:created>
  <dcterms:modified xsi:type="dcterms:W3CDTF">2023-03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